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423F28" w:rsidTr="001632A6">
        <w:trPr>
          <w:trHeight w:hRule="exact" w:val="14400"/>
          <w:jc w:val="center"/>
        </w:trPr>
        <w:tc>
          <w:tcPr>
            <w:tcW w:w="7200" w:type="dxa"/>
          </w:tcPr>
          <w:p w:rsidR="00423F28" w:rsidRDefault="003A4A4A">
            <w:r>
              <w:rPr>
                <w:noProof/>
                <w:lang w:eastAsia="en-US"/>
              </w:rPr>
              <w:drawing>
                <wp:inline distT="0" distB="0" distL="0" distR="0" wp14:anchorId="5612E652" wp14:editId="2E1AC629">
                  <wp:extent cx="4572000" cy="30822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a:off x="0" y="0"/>
                            <a:ext cx="4572000" cy="3082247"/>
                          </a:xfrm>
                          <a:prstGeom prst="rect">
                            <a:avLst/>
                          </a:prstGeom>
                          <a:ln>
                            <a:noFill/>
                          </a:ln>
                          <a:extLst>
                            <a:ext uri="{53640926-AAD7-44D8-BBD7-CCE9431645EC}">
                              <a14:shadowObscured xmlns:a14="http://schemas.microsoft.com/office/drawing/2010/main"/>
                            </a:ext>
                          </a:extLst>
                        </pic:spPr>
                      </pic:pic>
                    </a:graphicData>
                  </a:graphic>
                </wp:inline>
              </w:drawing>
            </w:r>
          </w:p>
          <w:p w:rsidR="003A4A4A" w:rsidRDefault="00567EFD" w:rsidP="003A4A4A">
            <w:pPr>
              <w:pStyle w:val="Subtitle"/>
            </w:pPr>
            <w:sdt>
              <w:sdtPr>
                <w:alias w:val="Enter event date:"/>
                <w:tag w:val="Enter event date:"/>
                <w:id w:val="1308741240"/>
                <w:placeholder>
                  <w:docPart w:val="02565264D7A94287A2C0AA99E62A80AD"/>
                </w:placeholder>
                <w15:appearance w15:val="hidden"/>
                <w:text/>
              </w:sdtPr>
              <w:sdtEndPr/>
              <w:sdtContent>
                <w:r w:rsidR="00807DAA">
                  <w:t xml:space="preserve">5th jan, </w:t>
                </w:r>
                <w:r w:rsidR="0002394B">
                  <w:t>2025</w:t>
                </w:r>
              </w:sdtContent>
            </w:sdt>
          </w:p>
          <w:sdt>
            <w:sdtPr>
              <w:alias w:val="Enter event title:"/>
              <w:tag w:val="Enter event title:"/>
              <w:id w:val="16356312"/>
              <w:placeholder>
                <w:docPart w:val="7A32200ED0BB4FB1BA9805806DFB3C4C"/>
              </w:placeholder>
              <w15:appearance w15:val="hidden"/>
              <w:text/>
            </w:sdtPr>
            <w:sdtEndPr/>
            <w:sdtContent>
              <w:p w:rsidR="003A4A4A" w:rsidRDefault="0002394B" w:rsidP="003A4A4A">
                <w:pPr>
                  <w:pStyle w:val="Title"/>
                </w:pPr>
                <w:r>
                  <w:t>Department meeting in south eastern university</w:t>
                </w:r>
              </w:p>
            </w:sdtContent>
          </w:sdt>
          <w:p w:rsidR="003A4A4A" w:rsidRDefault="00567EFD" w:rsidP="003A4A4A">
            <w:pPr>
              <w:pStyle w:val="Heading1"/>
            </w:pPr>
            <w:sdt>
              <w:sdtPr>
                <w:alias w:val="Enter event description heading:"/>
                <w:tag w:val="Enter event description heading:"/>
                <w:id w:val="2000612752"/>
                <w:placeholder>
                  <w:docPart w:val="5655C55C8E364BD7AD0BC5C18F43EDBD"/>
                </w:placeholder>
                <w15:appearance w15:val="hidden"/>
                <w:text/>
              </w:sdtPr>
              <w:sdtEndPr/>
              <w:sdtContent>
                <w:r w:rsidR="00DF154F">
                  <w:t xml:space="preserve">Department of </w:t>
                </w:r>
                <w:r w:rsidR="00807DAA">
                  <w:t>ICT</w:t>
                </w:r>
                <w:r w:rsidR="00DF154F">
                  <w:t xml:space="preserve"> meeting</w:t>
                </w:r>
              </w:sdtContent>
            </w:sdt>
          </w:p>
          <w:p w:rsidR="003A4A4A" w:rsidRDefault="00567EFD" w:rsidP="003A4A4A">
            <w:sdt>
              <w:sdtPr>
                <w:alias w:val="Enter body text:"/>
                <w:tag w:val="Enter body text:"/>
                <w:id w:val="-1839064093"/>
                <w:placeholder>
                  <w:docPart w:val="10FB557976AB4E4AB9FACE503187FA42"/>
                </w:placeholder>
                <w15:appearance w15:val="hidden"/>
                <w:text/>
              </w:sdtPr>
              <w:sdtEndPr/>
              <w:sdtContent>
                <w:r w:rsidR="00DF154F">
                  <w:t xml:space="preserve">South Eastern University of </w:t>
                </w:r>
                <w:r w:rsidR="00807DAA">
                  <w:t>S</w:t>
                </w:r>
                <w:r w:rsidR="00DF154F">
                  <w:t xml:space="preserve">ri </w:t>
                </w:r>
                <w:r w:rsidR="00807DAA">
                  <w:t>L</w:t>
                </w:r>
                <w:r w:rsidR="00DF154F">
                  <w:t xml:space="preserve">anka is located in </w:t>
                </w:r>
                <w:proofErr w:type="spellStart"/>
                <w:r w:rsidR="00807DAA">
                  <w:t>O</w:t>
                </w:r>
                <w:r w:rsidR="00DF154F">
                  <w:t>luvil</w:t>
                </w:r>
                <w:proofErr w:type="spellEnd"/>
                <w:r w:rsidR="00DF154F">
                  <w:t xml:space="preserve"> village of near the beautiful sea.</w:t>
                </w:r>
              </w:sdtContent>
            </w:sdt>
            <w:r w:rsidR="00DF154F">
              <w:t xml:space="preserve"> Department of ICT of Faculty of technology in SEUSL are organized a meeting for start conv</w:t>
            </w:r>
            <w:r w:rsidR="00807DAA">
              <w:t>ersation</w:t>
            </w:r>
            <w:r w:rsidR="00DF154F">
              <w:t xml:space="preserve"> with dean and students. </w:t>
            </w:r>
          </w:p>
          <w:p w:rsidR="003A4A4A" w:rsidRDefault="003A4A4A" w:rsidP="00067228">
            <w:pPr>
              <w:pStyle w:val="Logo"/>
            </w:pP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540"/>
            </w:tblGrid>
            <w:tr w:rsidR="00236FEA" w:rsidTr="00323654">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rsidR="00236FEA" w:rsidRPr="00C4172B" w:rsidRDefault="00567EFD" w:rsidP="00236FEA">
                  <w:pPr>
                    <w:pStyle w:val="Heading2"/>
                  </w:pPr>
                  <w:sdt>
                    <w:sdtPr>
                      <w:alias w:val="Enter Heading 2:"/>
                      <w:tag w:val="Enter Heading 2:"/>
                      <w:id w:val="2068918032"/>
                      <w:placeholder>
                        <w:docPart w:val="D002797EA96A4FD28BDD21089957A122"/>
                      </w:placeholder>
                      <w15:appearance w15:val="hidden"/>
                      <w:text/>
                    </w:sdtPr>
                    <w:sdtEndPr/>
                    <w:sdtContent>
                      <w:r w:rsidR="00C26233">
                        <w:t xml:space="preserve">All the ICT students do not miss that meeting </w:t>
                      </w:r>
                    </w:sdtContent>
                  </w:sdt>
                </w:p>
                <w:p w:rsidR="00236FEA" w:rsidRPr="001D3B47" w:rsidRDefault="00236FEA" w:rsidP="00236FEA">
                  <w:pPr>
                    <w:pStyle w:val="Line"/>
                  </w:pPr>
                </w:p>
                <w:p w:rsidR="00377491" w:rsidRDefault="00377491" w:rsidP="00377491">
                  <w:pPr>
                    <w:pStyle w:val="Heading2"/>
                  </w:pPr>
                  <w:r>
                    <w:t>All canteens are available</w:t>
                  </w:r>
                </w:p>
                <w:p w:rsidR="00236FEA" w:rsidRDefault="00236FEA" w:rsidP="00236FEA">
                  <w:pPr>
                    <w:pStyle w:val="Heading2"/>
                  </w:pPr>
                </w:p>
                <w:sdt>
                  <w:sdtPr>
                    <w:alias w:val="Dividing line graphic:"/>
                    <w:tag w:val="Dividing line graphic:"/>
                    <w:id w:val="576019419"/>
                    <w:placeholder>
                      <w:docPart w:val="DBD96C1F47D74FF1AC72A3C90858AC9A"/>
                    </w:placeholder>
                    <w:temporary/>
                    <w:showingPlcHdr/>
                    <w15:appearance w15:val="hidden"/>
                  </w:sdtPr>
                  <w:sdtEndPr/>
                  <w:sdtContent>
                    <w:p w:rsidR="00236FEA" w:rsidRDefault="00236FEA" w:rsidP="00236FEA">
                      <w:pPr>
                        <w:pStyle w:val="Line"/>
                      </w:pPr>
                      <w:r w:rsidRPr="00655EA2">
                        <w:t>____</w:t>
                      </w:r>
                    </w:p>
                  </w:sdtContent>
                </w:sdt>
                <w:p w:rsidR="00236FEA" w:rsidRDefault="00567EFD" w:rsidP="00236FEA">
                  <w:pPr>
                    <w:pStyle w:val="Heading2"/>
                  </w:pPr>
                  <w:sdt>
                    <w:sdtPr>
                      <w:alias w:val="Enter Heading 2:"/>
                      <w:tag w:val="Enter Heading 2:"/>
                      <w:id w:val="-273402092"/>
                      <w:placeholder>
                        <w:docPart w:val="4F7D382E88004BFC9EE2D785FFAF2107"/>
                      </w:placeholder>
                      <w15:appearance w15:val="hidden"/>
                      <w:text/>
                    </w:sdtPr>
                    <w:sdtEndPr/>
                    <w:sdtContent>
                      <w:r w:rsidR="00C4172B">
                        <w:t>Whole lunch free for all participants</w:t>
                      </w:r>
                    </w:sdtContent>
                  </w:sdt>
                </w:p>
                <w:sdt>
                  <w:sdtPr>
                    <w:alias w:val="Dividing line graphic:"/>
                    <w:tag w:val="Dividing line graphic:"/>
                    <w:id w:val="-1704001379"/>
                    <w:placeholder>
                      <w:docPart w:val="81F8ABC46BBD47F7A52A92D482353B47"/>
                    </w:placeholder>
                    <w:temporary/>
                    <w:showingPlcHdr/>
                    <w15:appearance w15:val="hidden"/>
                  </w:sdtPr>
                  <w:sdtEndPr/>
                  <w:sdtContent>
                    <w:p w:rsidR="00236FEA" w:rsidRDefault="00236FEA" w:rsidP="00236FEA">
                      <w:pPr>
                        <w:pStyle w:val="Line"/>
                      </w:pPr>
                      <w:r w:rsidRPr="00655EA2">
                        <w:t>____</w:t>
                      </w:r>
                    </w:p>
                  </w:sdtContent>
                </w:sdt>
                <w:p w:rsidR="00236FEA" w:rsidRDefault="002652B8" w:rsidP="00236FEA">
                  <w:pPr>
                    <w:pStyle w:val="Heading2"/>
                  </w:pPr>
                  <w:r>
                    <w:t xml:space="preserve">All </w:t>
                  </w:r>
                  <w:r w:rsidR="00377491">
                    <w:t>are welcome!</w:t>
                  </w:r>
                  <w:bookmarkStart w:id="0" w:name="_GoBack"/>
                  <w:bookmarkEnd w:id="0"/>
                </w:p>
                <w:sdt>
                  <w:sdtPr>
                    <w:alias w:val="Dividing line graphic:"/>
                    <w:tag w:val="Dividing line graphic:"/>
                    <w:id w:val="-2078267982"/>
                    <w:placeholder>
                      <w:docPart w:val="050D6D332B8B447CA3B403D89AD9A607"/>
                    </w:placeholder>
                    <w:temporary/>
                    <w:showingPlcHdr/>
                    <w15:appearance w15:val="hidden"/>
                  </w:sdtPr>
                  <w:sdtEndPr/>
                  <w:sdtContent>
                    <w:p w:rsidR="00236FEA" w:rsidRDefault="00236FEA" w:rsidP="00236FEA">
                      <w:pPr>
                        <w:pStyle w:val="Line"/>
                      </w:pPr>
                      <w:r>
                        <w:t>____</w:t>
                      </w:r>
                    </w:p>
                  </w:sdtContent>
                </w:sdt>
                <w:p w:rsidR="00236FEA" w:rsidRDefault="00236FEA" w:rsidP="00236FEA">
                  <w:pPr>
                    <w:pStyle w:val="Heading2"/>
                  </w:pPr>
                </w:p>
              </w:tc>
            </w:tr>
            <w:tr w:rsidR="00236FEA"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rsidR="00236FEA" w:rsidRDefault="00DF154F" w:rsidP="00236FEA">
                  <w:pPr>
                    <w:pStyle w:val="Heading3"/>
                  </w:pPr>
                  <w:r>
                    <w:t>Department of Ict</w:t>
                  </w:r>
                </w:p>
                <w:p w:rsidR="00236FEA" w:rsidRDefault="00567EFD" w:rsidP="00236FEA">
                  <w:pPr>
                    <w:pStyle w:val="ContactInfo"/>
                  </w:pPr>
                  <w:sdt>
                    <w:sdtPr>
                      <w:alias w:val="Enter street address:"/>
                      <w:tag w:val="Enter street address:"/>
                      <w:id w:val="857003158"/>
                      <w:placeholder>
                        <w:docPart w:val="71F212E8314449289E0CD5A037EB8FC1"/>
                      </w:placeholder>
                      <w15:appearance w15:val="hidden"/>
                      <w:text w:multiLine="1"/>
                    </w:sdtPr>
                    <w:sdtEndPr/>
                    <w:sdtContent>
                      <w:r w:rsidR="00DF154F">
                        <w:t>South Eastern University</w:t>
                      </w:r>
                    </w:sdtContent>
                  </w:sdt>
                </w:p>
                <w:p w:rsidR="00236FEA" w:rsidRDefault="00DF154F" w:rsidP="00236FEA">
                  <w:pPr>
                    <w:pStyle w:val="ContactInfo"/>
                  </w:pPr>
                  <w:proofErr w:type="spellStart"/>
                  <w:r>
                    <w:t>Oluvil</w:t>
                  </w:r>
                  <w:proofErr w:type="spellEnd"/>
                </w:p>
                <w:p w:rsidR="00236FEA" w:rsidRDefault="00DF154F" w:rsidP="00236FEA">
                  <w:pPr>
                    <w:pStyle w:val="ContactInfo"/>
                  </w:pPr>
                  <w:r>
                    <w:t>0701222110</w:t>
                  </w:r>
                </w:p>
                <w:p w:rsidR="00236FEA" w:rsidRDefault="00DF154F" w:rsidP="00236FEA">
                  <w:pPr>
                    <w:pStyle w:val="Date"/>
                  </w:pPr>
                  <w:r>
                    <w:t>Seu.vle.ac.lk</w:t>
                  </w:r>
                </w:p>
                <w:p w:rsidR="00236FEA" w:rsidRDefault="00DF154F" w:rsidP="00236FEA">
                  <w:pPr>
                    <w:pStyle w:val="Date"/>
                  </w:pPr>
                  <w:r>
                    <w:t>01.01.2025</w:t>
                  </w:r>
                </w:p>
              </w:tc>
            </w:tr>
          </w:tbl>
          <w:p w:rsidR="00423F28" w:rsidRDefault="00423F28" w:rsidP="00236FEA"/>
        </w:tc>
      </w:tr>
    </w:tbl>
    <w:p w:rsidR="00DD2A04" w:rsidRDefault="00DD2A04" w:rsidP="00044307">
      <w:pPr>
        <w:pStyle w:val="NoSpacing"/>
      </w:pPr>
    </w:p>
    <w:sectPr w:rsidR="00DD2A0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FD" w:rsidRDefault="00567EFD" w:rsidP="00AB6948">
      <w:pPr>
        <w:spacing w:after="0" w:line="240" w:lineRule="auto"/>
      </w:pPr>
      <w:r>
        <w:separator/>
      </w:r>
    </w:p>
  </w:endnote>
  <w:endnote w:type="continuationSeparator" w:id="0">
    <w:p w:rsidR="00567EFD" w:rsidRDefault="00567EFD"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FD" w:rsidRDefault="00567EFD" w:rsidP="00AB6948">
      <w:pPr>
        <w:spacing w:after="0" w:line="240" w:lineRule="auto"/>
      </w:pPr>
      <w:r>
        <w:separator/>
      </w:r>
    </w:p>
  </w:footnote>
  <w:footnote w:type="continuationSeparator" w:id="0">
    <w:p w:rsidR="00567EFD" w:rsidRDefault="00567EFD"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79"/>
    <w:rsid w:val="0002394B"/>
    <w:rsid w:val="00044307"/>
    <w:rsid w:val="00054D84"/>
    <w:rsid w:val="00067228"/>
    <w:rsid w:val="00190F23"/>
    <w:rsid w:val="00194E9C"/>
    <w:rsid w:val="001C290A"/>
    <w:rsid w:val="001D3B47"/>
    <w:rsid w:val="00236FEA"/>
    <w:rsid w:val="002652B8"/>
    <w:rsid w:val="0027400C"/>
    <w:rsid w:val="002A0BAC"/>
    <w:rsid w:val="002C65CB"/>
    <w:rsid w:val="002D469D"/>
    <w:rsid w:val="00377491"/>
    <w:rsid w:val="003A4A4A"/>
    <w:rsid w:val="003F4359"/>
    <w:rsid w:val="00423F28"/>
    <w:rsid w:val="00425C2B"/>
    <w:rsid w:val="00452506"/>
    <w:rsid w:val="004A1A52"/>
    <w:rsid w:val="004B6545"/>
    <w:rsid w:val="004C43EE"/>
    <w:rsid w:val="00567EFD"/>
    <w:rsid w:val="005927AD"/>
    <w:rsid w:val="00627140"/>
    <w:rsid w:val="00655EA2"/>
    <w:rsid w:val="006E3679"/>
    <w:rsid w:val="00767651"/>
    <w:rsid w:val="007716AB"/>
    <w:rsid w:val="007E4871"/>
    <w:rsid w:val="007E4C8C"/>
    <w:rsid w:val="007F3F1B"/>
    <w:rsid w:val="00804979"/>
    <w:rsid w:val="00807DAA"/>
    <w:rsid w:val="008458BC"/>
    <w:rsid w:val="008F5234"/>
    <w:rsid w:val="009D3491"/>
    <w:rsid w:val="00AA4B20"/>
    <w:rsid w:val="00AB6948"/>
    <w:rsid w:val="00AC4416"/>
    <w:rsid w:val="00AD7965"/>
    <w:rsid w:val="00B220A3"/>
    <w:rsid w:val="00B2335D"/>
    <w:rsid w:val="00BB702B"/>
    <w:rsid w:val="00C175B1"/>
    <w:rsid w:val="00C23D95"/>
    <w:rsid w:val="00C26233"/>
    <w:rsid w:val="00C4172B"/>
    <w:rsid w:val="00C87D9E"/>
    <w:rsid w:val="00CB26AC"/>
    <w:rsid w:val="00DD2A04"/>
    <w:rsid w:val="00DF154F"/>
    <w:rsid w:val="00E85A56"/>
    <w:rsid w:val="00F1347B"/>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AE1FC"/>
  <w15:chartTrackingRefBased/>
  <w15:docId w15:val="{556F07B0-3886-4668-ADB0-63C9B64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semiHidden/>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565264D7A94287A2C0AA99E62A80AD"/>
        <w:category>
          <w:name w:val="General"/>
          <w:gallery w:val="placeholder"/>
        </w:category>
        <w:types>
          <w:type w:val="bbPlcHdr"/>
        </w:types>
        <w:behaviors>
          <w:behavior w:val="content"/>
        </w:behaviors>
        <w:guid w:val="{485F6791-BB63-4BF6-9711-D055AE578759}"/>
      </w:docPartPr>
      <w:docPartBody>
        <w:p w:rsidR="0077709F" w:rsidRDefault="008E3964">
          <w:pPr>
            <w:pStyle w:val="02565264D7A94287A2C0AA99E62A80AD"/>
          </w:pPr>
          <w:r>
            <w:t>Event Date</w:t>
          </w:r>
        </w:p>
      </w:docPartBody>
    </w:docPart>
    <w:docPart>
      <w:docPartPr>
        <w:name w:val="7A32200ED0BB4FB1BA9805806DFB3C4C"/>
        <w:category>
          <w:name w:val="General"/>
          <w:gallery w:val="placeholder"/>
        </w:category>
        <w:types>
          <w:type w:val="bbPlcHdr"/>
        </w:types>
        <w:behaviors>
          <w:behavior w:val="content"/>
        </w:behaviors>
        <w:guid w:val="{4837B474-DCE1-4B33-BD86-4068D7436D12}"/>
      </w:docPartPr>
      <w:docPartBody>
        <w:p w:rsidR="0077709F" w:rsidRDefault="008E3964">
          <w:pPr>
            <w:pStyle w:val="7A32200ED0BB4FB1BA9805806DFB3C4C"/>
          </w:pPr>
          <w:r>
            <w:t>Event Title, Up to Two Lines</w:t>
          </w:r>
        </w:p>
      </w:docPartBody>
    </w:docPart>
    <w:docPart>
      <w:docPartPr>
        <w:name w:val="5655C55C8E364BD7AD0BC5C18F43EDBD"/>
        <w:category>
          <w:name w:val="General"/>
          <w:gallery w:val="placeholder"/>
        </w:category>
        <w:types>
          <w:type w:val="bbPlcHdr"/>
        </w:types>
        <w:behaviors>
          <w:behavior w:val="content"/>
        </w:behaviors>
        <w:guid w:val="{5758CBC5-841F-4A64-A383-5E394900B395}"/>
      </w:docPartPr>
      <w:docPartBody>
        <w:p w:rsidR="0077709F" w:rsidRDefault="008E3964">
          <w:pPr>
            <w:pStyle w:val="5655C55C8E364BD7AD0BC5C18F43EDBD"/>
          </w:pPr>
          <w:r>
            <w:t>Event Description Heading</w:t>
          </w:r>
        </w:p>
      </w:docPartBody>
    </w:docPart>
    <w:docPart>
      <w:docPartPr>
        <w:name w:val="10FB557976AB4E4AB9FACE503187FA42"/>
        <w:category>
          <w:name w:val="General"/>
          <w:gallery w:val="placeholder"/>
        </w:category>
        <w:types>
          <w:type w:val="bbPlcHdr"/>
        </w:types>
        <w:behaviors>
          <w:behavior w:val="content"/>
        </w:behaviors>
        <w:guid w:val="{91C82189-7832-478A-A618-DD7357D26757}"/>
      </w:docPartPr>
      <w:docPartBody>
        <w:p w:rsidR="0077709F" w:rsidRDefault="008E3964">
          <w:pPr>
            <w:pStyle w:val="10FB557976AB4E4AB9FACE503187FA42"/>
          </w:pPr>
          <w:r>
            <w:t>To replace any tip text with your own, just tap it and start typing. To replace the photo or logo with your own, on the Insert tab of the ribbon, just select the option you need.</w:t>
          </w:r>
        </w:p>
      </w:docPartBody>
    </w:docPart>
    <w:docPart>
      <w:docPartPr>
        <w:name w:val="D002797EA96A4FD28BDD21089957A122"/>
        <w:category>
          <w:name w:val="General"/>
          <w:gallery w:val="placeholder"/>
        </w:category>
        <w:types>
          <w:type w:val="bbPlcHdr"/>
        </w:types>
        <w:behaviors>
          <w:behavior w:val="content"/>
        </w:behaviors>
        <w:guid w:val="{52050D50-FF2E-4240-8622-A0B919BC7715}"/>
      </w:docPartPr>
      <w:docPartBody>
        <w:p w:rsidR="0077709F" w:rsidRDefault="008E3964">
          <w:pPr>
            <w:pStyle w:val="D002797EA96A4FD28BDD21089957A122"/>
          </w:pPr>
          <w:r>
            <w:t>Add Key Info About Your Event Here!</w:t>
          </w:r>
        </w:p>
      </w:docPartBody>
    </w:docPart>
    <w:docPart>
      <w:docPartPr>
        <w:name w:val="DBD96C1F47D74FF1AC72A3C90858AC9A"/>
        <w:category>
          <w:name w:val="General"/>
          <w:gallery w:val="placeholder"/>
        </w:category>
        <w:types>
          <w:type w:val="bbPlcHdr"/>
        </w:types>
        <w:behaviors>
          <w:behavior w:val="content"/>
        </w:behaviors>
        <w:guid w:val="{76A1B7DF-CA3D-411B-B9BF-105EB3B6A409}"/>
      </w:docPartPr>
      <w:docPartBody>
        <w:p w:rsidR="0077709F" w:rsidRDefault="008E3964">
          <w:pPr>
            <w:pStyle w:val="DBD96C1F47D74FF1AC72A3C90858AC9A"/>
          </w:pPr>
          <w:r w:rsidRPr="00655EA2">
            <w:t>____</w:t>
          </w:r>
        </w:p>
      </w:docPartBody>
    </w:docPart>
    <w:docPart>
      <w:docPartPr>
        <w:name w:val="4F7D382E88004BFC9EE2D785FFAF2107"/>
        <w:category>
          <w:name w:val="General"/>
          <w:gallery w:val="placeholder"/>
        </w:category>
        <w:types>
          <w:type w:val="bbPlcHdr"/>
        </w:types>
        <w:behaviors>
          <w:behavior w:val="content"/>
        </w:behaviors>
        <w:guid w:val="{82AD22D0-76C0-4680-ABF2-1BF84B5A1EB2}"/>
      </w:docPartPr>
      <w:docPartBody>
        <w:p w:rsidR="0077709F" w:rsidRDefault="008E3964">
          <w:pPr>
            <w:pStyle w:val="4F7D382E88004BFC9EE2D785FFAF2107"/>
          </w:pPr>
          <w:r>
            <w:t>One More Exciting Point Here!</w:t>
          </w:r>
        </w:p>
      </w:docPartBody>
    </w:docPart>
    <w:docPart>
      <w:docPartPr>
        <w:name w:val="81F8ABC46BBD47F7A52A92D482353B47"/>
        <w:category>
          <w:name w:val="General"/>
          <w:gallery w:val="placeholder"/>
        </w:category>
        <w:types>
          <w:type w:val="bbPlcHdr"/>
        </w:types>
        <w:behaviors>
          <w:behavior w:val="content"/>
        </w:behaviors>
        <w:guid w:val="{B2DA19A6-9077-444F-AD95-67965305F5B4}"/>
      </w:docPartPr>
      <w:docPartBody>
        <w:p w:rsidR="0077709F" w:rsidRDefault="008E3964">
          <w:pPr>
            <w:pStyle w:val="81F8ABC46BBD47F7A52A92D482353B47"/>
          </w:pPr>
          <w:r w:rsidRPr="00655EA2">
            <w:t>____</w:t>
          </w:r>
        </w:p>
      </w:docPartBody>
    </w:docPart>
    <w:docPart>
      <w:docPartPr>
        <w:name w:val="050D6D332B8B447CA3B403D89AD9A607"/>
        <w:category>
          <w:name w:val="General"/>
          <w:gallery w:val="placeholder"/>
        </w:category>
        <w:types>
          <w:type w:val="bbPlcHdr"/>
        </w:types>
        <w:behaviors>
          <w:behavior w:val="content"/>
        </w:behaviors>
        <w:guid w:val="{46BFE17B-A55A-41A4-8BE5-BF2C9112F34A}"/>
      </w:docPartPr>
      <w:docPartBody>
        <w:p w:rsidR="0077709F" w:rsidRDefault="008E3964">
          <w:pPr>
            <w:pStyle w:val="050D6D332B8B447CA3B403D89AD9A607"/>
          </w:pPr>
          <w:r>
            <w:t>____</w:t>
          </w:r>
        </w:p>
      </w:docPartBody>
    </w:docPart>
    <w:docPart>
      <w:docPartPr>
        <w:name w:val="71F212E8314449289E0CD5A037EB8FC1"/>
        <w:category>
          <w:name w:val="General"/>
          <w:gallery w:val="placeholder"/>
        </w:category>
        <w:types>
          <w:type w:val="bbPlcHdr"/>
        </w:types>
        <w:behaviors>
          <w:behavior w:val="content"/>
        </w:behaviors>
        <w:guid w:val="{D767FC6A-15B1-4377-91C8-C3C02E561BCE}"/>
      </w:docPartPr>
      <w:docPartBody>
        <w:p w:rsidR="0077709F" w:rsidRDefault="008E3964">
          <w:pPr>
            <w:pStyle w:val="71F212E8314449289E0CD5A037EB8FC1"/>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64"/>
    <w:rsid w:val="005F644C"/>
    <w:rsid w:val="0077709F"/>
    <w:rsid w:val="008E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65264D7A94287A2C0AA99E62A80AD">
    <w:name w:val="02565264D7A94287A2C0AA99E62A80AD"/>
  </w:style>
  <w:style w:type="paragraph" w:customStyle="1" w:styleId="7A32200ED0BB4FB1BA9805806DFB3C4C">
    <w:name w:val="7A32200ED0BB4FB1BA9805806DFB3C4C"/>
  </w:style>
  <w:style w:type="paragraph" w:customStyle="1" w:styleId="5655C55C8E364BD7AD0BC5C18F43EDBD">
    <w:name w:val="5655C55C8E364BD7AD0BC5C18F43EDBD"/>
  </w:style>
  <w:style w:type="paragraph" w:customStyle="1" w:styleId="10FB557976AB4E4AB9FACE503187FA42">
    <w:name w:val="10FB557976AB4E4AB9FACE503187FA42"/>
  </w:style>
  <w:style w:type="paragraph" w:customStyle="1" w:styleId="9B5D6E098D9B4DDB869667AF09404991">
    <w:name w:val="9B5D6E098D9B4DDB869667AF09404991"/>
  </w:style>
  <w:style w:type="paragraph" w:customStyle="1" w:styleId="D002797EA96A4FD28BDD21089957A122">
    <w:name w:val="D002797EA96A4FD28BDD21089957A122"/>
  </w:style>
  <w:style w:type="paragraph" w:customStyle="1" w:styleId="880ED9337F674C8AB773D42C9F07F9BF">
    <w:name w:val="880ED9337F674C8AB773D42C9F07F9BF"/>
  </w:style>
  <w:style w:type="paragraph" w:customStyle="1" w:styleId="31E1862B32404022BADE860DD7314B2F">
    <w:name w:val="31E1862B32404022BADE860DD7314B2F"/>
  </w:style>
  <w:style w:type="paragraph" w:customStyle="1" w:styleId="DBD96C1F47D74FF1AC72A3C90858AC9A">
    <w:name w:val="DBD96C1F47D74FF1AC72A3C90858AC9A"/>
  </w:style>
  <w:style w:type="paragraph" w:customStyle="1" w:styleId="4F7D382E88004BFC9EE2D785FFAF2107">
    <w:name w:val="4F7D382E88004BFC9EE2D785FFAF2107"/>
  </w:style>
  <w:style w:type="paragraph" w:customStyle="1" w:styleId="81F8ABC46BBD47F7A52A92D482353B47">
    <w:name w:val="81F8ABC46BBD47F7A52A92D482353B47"/>
  </w:style>
  <w:style w:type="paragraph" w:customStyle="1" w:styleId="7625DEEF8EDA4FA78311F86521B2A841">
    <w:name w:val="7625DEEF8EDA4FA78311F86521B2A841"/>
  </w:style>
  <w:style w:type="paragraph" w:customStyle="1" w:styleId="050D6D332B8B447CA3B403D89AD9A607">
    <w:name w:val="050D6D332B8B447CA3B403D89AD9A607"/>
  </w:style>
  <w:style w:type="paragraph" w:customStyle="1" w:styleId="98A86A1845BE44B2AF42402EECA0A30B">
    <w:name w:val="98A86A1845BE44B2AF42402EECA0A30B"/>
  </w:style>
  <w:style w:type="paragraph" w:customStyle="1" w:styleId="75E0B2BEA2DD4252923CE0D0B9094681">
    <w:name w:val="75E0B2BEA2DD4252923CE0D0B9094681"/>
  </w:style>
  <w:style w:type="paragraph" w:customStyle="1" w:styleId="71F212E8314449289E0CD5A037EB8FC1">
    <w:name w:val="71F212E8314449289E0CD5A037EB8FC1"/>
  </w:style>
  <w:style w:type="paragraph" w:customStyle="1" w:styleId="2782DC07423C440EBD8DEAA70915CACC">
    <w:name w:val="2782DC07423C440EBD8DEAA70915CACC"/>
  </w:style>
  <w:style w:type="paragraph" w:customStyle="1" w:styleId="063716C7533A458AA655BDE72181C3E9">
    <w:name w:val="063716C7533A458AA655BDE72181C3E9"/>
  </w:style>
  <w:style w:type="paragraph" w:customStyle="1" w:styleId="633F3E5BEFB245B0A8287CC545F8E9C2">
    <w:name w:val="633F3E5BEFB245B0A8287CC545F8E9C2"/>
  </w:style>
  <w:style w:type="paragraph" w:customStyle="1" w:styleId="22EB0ECBF45A499E9B38958A318CC60F">
    <w:name w:val="22EB0ECBF45A499E9B38958A318CC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2CB2-928B-4271-885C-AB43CE45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13</TotalTime>
  <Pages>1</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cp:lastPrinted>2012-12-25T21:02:00Z</cp:lastPrinted>
  <dcterms:created xsi:type="dcterms:W3CDTF">2025-02-06T10:17:00Z</dcterms:created>
  <dcterms:modified xsi:type="dcterms:W3CDTF">2025-0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